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445F" w:rsidRDefault="0017445F" w:rsidP="0017445F">
      <w:pPr>
        <w:pStyle w:val="a6"/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  <w:proofErr w:type="gramStart"/>
      <w:r>
        <w:rPr>
          <w:rFonts w:ascii="PT Astra Serif" w:hAnsi="PT Astra Serif"/>
          <w:b/>
          <w:sz w:val="28"/>
          <w:szCs w:val="28"/>
        </w:rPr>
        <w:t>Заявление  о</w:t>
      </w:r>
      <w:proofErr w:type="gramEnd"/>
      <w:r>
        <w:rPr>
          <w:rFonts w:ascii="PT Astra Serif" w:hAnsi="PT Astra Serif"/>
          <w:b/>
          <w:sz w:val="28"/>
          <w:szCs w:val="28"/>
        </w:rPr>
        <w:t xml:space="preserve"> предоставлении продуктового набора № 2  обучающемуся</w:t>
      </w:r>
    </w:p>
    <w:p w:rsidR="0017445F" w:rsidRDefault="0017445F" w:rsidP="0017445F">
      <w:pPr>
        <w:pStyle w:val="a6"/>
        <w:jc w:val="center"/>
        <w:rPr>
          <w:rFonts w:ascii="PT Astra Serif" w:hAnsi="PT Astra Serif"/>
          <w:sz w:val="28"/>
          <w:szCs w:val="28"/>
        </w:rPr>
      </w:pPr>
    </w:p>
    <w:tbl>
      <w:tblPr>
        <w:tblW w:w="10031" w:type="dxa"/>
        <w:tblLook w:val="04A0" w:firstRow="1" w:lastRow="0" w:firstColumn="1" w:lastColumn="0" w:noHBand="0" w:noVBand="1"/>
      </w:tblPr>
      <w:tblGrid>
        <w:gridCol w:w="4073"/>
        <w:gridCol w:w="5958"/>
      </w:tblGrid>
      <w:tr w:rsidR="0017445F" w:rsidTr="0063143B">
        <w:tc>
          <w:tcPr>
            <w:tcW w:w="4073" w:type="dxa"/>
          </w:tcPr>
          <w:p w:rsidR="0017445F" w:rsidRDefault="0017445F">
            <w:pPr>
              <w:pStyle w:val="a6"/>
              <w:spacing w:line="252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</w:p>
        </w:tc>
        <w:tc>
          <w:tcPr>
            <w:tcW w:w="5958" w:type="dxa"/>
          </w:tcPr>
          <w:p w:rsidR="0017445F" w:rsidRDefault="0017445F">
            <w:pPr>
              <w:pStyle w:val="a6"/>
              <w:spacing w:line="252" w:lineRule="auto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Директору </w:t>
            </w:r>
            <w:r w:rsidR="00E8555D">
              <w:rPr>
                <w:rFonts w:ascii="PT Astra Serif" w:hAnsi="PT Astra Serif"/>
                <w:sz w:val="28"/>
                <w:szCs w:val="28"/>
                <w:lang w:eastAsia="en-US"/>
              </w:rPr>
              <w:t>МОУ СОШ № 52</w:t>
            </w:r>
          </w:p>
          <w:p w:rsidR="0017445F" w:rsidRDefault="0017445F">
            <w:pPr>
              <w:pStyle w:val="a6"/>
              <w:spacing w:line="252" w:lineRule="auto"/>
              <w:rPr>
                <w:rFonts w:ascii="PT Astra Serif" w:hAnsi="PT Astra Serif"/>
                <w:sz w:val="28"/>
                <w:szCs w:val="28"/>
                <w:vertAlign w:val="superscript"/>
                <w:lang w:eastAsia="en-US"/>
              </w:rPr>
            </w:pPr>
            <w:r>
              <w:rPr>
                <w:rFonts w:ascii="PT Astra Serif" w:hAnsi="PT Astra Serif"/>
                <w:sz w:val="28"/>
                <w:szCs w:val="28"/>
                <w:vertAlign w:val="superscript"/>
                <w:lang w:eastAsia="en-US"/>
              </w:rPr>
              <w:t xml:space="preserve">                                 (наименование общеобразовательной организации</w:t>
            </w:r>
          </w:p>
          <w:p w:rsidR="0017445F" w:rsidRDefault="00E8555D">
            <w:pPr>
              <w:pStyle w:val="a6"/>
              <w:spacing w:line="252" w:lineRule="auto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PT Astra Serif" w:hAnsi="PT Astra Serif"/>
                <w:sz w:val="28"/>
                <w:szCs w:val="28"/>
                <w:lang w:eastAsia="en-US"/>
              </w:rPr>
              <w:t>Дроздовскому</w:t>
            </w:r>
            <w:proofErr w:type="spellEnd"/>
            <w:r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 Антону Витальевичу</w:t>
            </w:r>
          </w:p>
          <w:p w:rsidR="0017445F" w:rsidRDefault="0017445F">
            <w:pPr>
              <w:pStyle w:val="a6"/>
              <w:spacing w:line="252" w:lineRule="auto"/>
              <w:jc w:val="center"/>
              <w:rPr>
                <w:rFonts w:ascii="PT Astra Serif" w:hAnsi="PT Astra Serif"/>
                <w:sz w:val="28"/>
                <w:szCs w:val="28"/>
                <w:vertAlign w:val="superscript"/>
                <w:lang w:eastAsia="en-US"/>
              </w:rPr>
            </w:pPr>
            <w:r>
              <w:rPr>
                <w:rFonts w:ascii="PT Astra Serif" w:hAnsi="PT Astra Serif"/>
                <w:sz w:val="28"/>
                <w:szCs w:val="28"/>
                <w:vertAlign w:val="superscript"/>
                <w:lang w:eastAsia="en-US"/>
              </w:rPr>
              <w:t>(Ф.И.О. директора)</w:t>
            </w:r>
          </w:p>
          <w:p w:rsidR="0017445F" w:rsidRDefault="0017445F">
            <w:pPr>
              <w:pStyle w:val="a6"/>
              <w:spacing w:line="252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hAnsi="PT Astra Serif"/>
                <w:sz w:val="28"/>
                <w:szCs w:val="28"/>
                <w:lang w:eastAsia="en-US"/>
              </w:rPr>
              <w:t>от гр.__________________________________</w:t>
            </w:r>
          </w:p>
          <w:p w:rsidR="0017445F" w:rsidRDefault="0017445F">
            <w:pPr>
              <w:pStyle w:val="a6"/>
              <w:spacing w:line="252" w:lineRule="auto"/>
              <w:jc w:val="center"/>
              <w:rPr>
                <w:rFonts w:ascii="PT Astra Serif" w:hAnsi="PT Astra Serif"/>
                <w:sz w:val="28"/>
                <w:szCs w:val="28"/>
                <w:vertAlign w:val="superscript"/>
                <w:lang w:eastAsia="en-US"/>
              </w:rPr>
            </w:pPr>
            <w:r>
              <w:rPr>
                <w:rFonts w:ascii="PT Astra Serif" w:hAnsi="PT Astra Serif"/>
                <w:sz w:val="28"/>
                <w:szCs w:val="28"/>
                <w:vertAlign w:val="superscript"/>
                <w:lang w:eastAsia="en-US"/>
              </w:rPr>
              <w:t>(Ф.И.О.)</w:t>
            </w:r>
          </w:p>
          <w:p w:rsidR="0017445F" w:rsidRDefault="0017445F">
            <w:pPr>
              <w:pStyle w:val="a6"/>
              <w:spacing w:line="252" w:lineRule="auto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hAnsi="PT Astra Serif"/>
                <w:sz w:val="28"/>
                <w:szCs w:val="28"/>
                <w:lang w:eastAsia="en-US"/>
              </w:rPr>
              <w:t>номер телефона__________________________</w:t>
            </w:r>
          </w:p>
          <w:p w:rsidR="0017445F" w:rsidRDefault="0017445F">
            <w:pPr>
              <w:pStyle w:val="a6"/>
              <w:spacing w:line="252" w:lineRule="auto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hAnsi="PT Astra Serif"/>
                <w:sz w:val="28"/>
                <w:szCs w:val="28"/>
                <w:lang w:eastAsia="en-US"/>
              </w:rPr>
              <w:t>паспорт серия ______№___________________</w:t>
            </w:r>
          </w:p>
          <w:p w:rsidR="0017445F" w:rsidRDefault="0017445F">
            <w:pPr>
              <w:pStyle w:val="a6"/>
              <w:spacing w:line="252" w:lineRule="auto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hAnsi="PT Astra Serif"/>
                <w:sz w:val="28"/>
                <w:szCs w:val="28"/>
                <w:lang w:eastAsia="en-US"/>
              </w:rPr>
              <w:t>дата выдачи _____________________________</w:t>
            </w:r>
          </w:p>
          <w:p w:rsidR="0017445F" w:rsidRDefault="0017445F">
            <w:pPr>
              <w:pStyle w:val="a6"/>
              <w:spacing w:line="252" w:lineRule="auto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hAnsi="PT Astra Serif"/>
                <w:sz w:val="28"/>
                <w:szCs w:val="28"/>
                <w:lang w:eastAsia="en-US"/>
              </w:rPr>
              <w:t>кем выдан ______________________________</w:t>
            </w:r>
          </w:p>
          <w:p w:rsidR="0017445F" w:rsidRDefault="0017445F">
            <w:pPr>
              <w:pStyle w:val="a6"/>
              <w:spacing w:line="252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</w:p>
        </w:tc>
      </w:tr>
    </w:tbl>
    <w:p w:rsidR="0017445F" w:rsidRDefault="0017445F" w:rsidP="0017445F">
      <w:pPr>
        <w:pStyle w:val="a6"/>
        <w:jc w:val="center"/>
        <w:rPr>
          <w:rFonts w:ascii="PT Astra Serif" w:hAnsi="PT Astra Serif"/>
          <w:sz w:val="28"/>
          <w:szCs w:val="28"/>
        </w:rPr>
      </w:pPr>
    </w:p>
    <w:p w:rsidR="0017445F" w:rsidRDefault="0017445F" w:rsidP="0017445F">
      <w:pPr>
        <w:pStyle w:val="a6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Заявление</w:t>
      </w:r>
    </w:p>
    <w:p w:rsidR="0017445F" w:rsidRDefault="0017445F" w:rsidP="0017445F">
      <w:pPr>
        <w:pStyle w:val="a6"/>
        <w:jc w:val="center"/>
        <w:rPr>
          <w:rFonts w:ascii="PT Astra Serif" w:hAnsi="PT Astra Serif"/>
          <w:sz w:val="28"/>
          <w:szCs w:val="28"/>
        </w:rPr>
      </w:pPr>
    </w:p>
    <w:p w:rsidR="007044B0" w:rsidRDefault="007044B0" w:rsidP="007044B0">
      <w:pPr>
        <w:pStyle w:val="a6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рошу выдать 1 (один) продуктовый набор (из расчёта один продуктовый набор на 13 (тринадцать) учебных дней) для моего ребёнка __________________________________________________________________</w:t>
      </w:r>
    </w:p>
    <w:p w:rsidR="007044B0" w:rsidRDefault="007044B0" w:rsidP="007044B0">
      <w:pPr>
        <w:pStyle w:val="a6"/>
        <w:jc w:val="center"/>
        <w:rPr>
          <w:rFonts w:ascii="PT Astra Serif" w:hAnsi="PT Astra Serif"/>
          <w:sz w:val="28"/>
          <w:szCs w:val="28"/>
          <w:vertAlign w:val="superscript"/>
        </w:rPr>
      </w:pPr>
      <w:r>
        <w:rPr>
          <w:rFonts w:ascii="PT Astra Serif" w:hAnsi="PT Astra Serif"/>
          <w:sz w:val="28"/>
          <w:szCs w:val="28"/>
          <w:vertAlign w:val="superscript"/>
        </w:rPr>
        <w:t>(Ф.И.О)</w:t>
      </w:r>
    </w:p>
    <w:p w:rsidR="007044B0" w:rsidRDefault="007044B0" w:rsidP="007044B0">
      <w:pPr>
        <w:pStyle w:val="1"/>
        <w:shd w:val="clear" w:color="auto" w:fill="FFFFFF"/>
        <w:spacing w:before="0" w:beforeAutospacing="0" w:after="144" w:afterAutospacing="0" w:line="290" w:lineRule="atLeast"/>
        <w:jc w:val="both"/>
        <w:rPr>
          <w:b w:val="0"/>
          <w:color w:val="333333"/>
          <w:sz w:val="28"/>
          <w:szCs w:val="28"/>
        </w:rPr>
      </w:pPr>
      <w:r>
        <w:rPr>
          <w:b w:val="0"/>
          <w:sz w:val="28"/>
          <w:szCs w:val="28"/>
        </w:rPr>
        <w:t xml:space="preserve">обучающегося _____ класса, так как в указанные дни он (она) будет обучаться дома с </w:t>
      </w:r>
      <w:r>
        <w:rPr>
          <w:b w:val="0"/>
          <w:color w:val="333333"/>
          <w:sz w:val="28"/>
          <w:szCs w:val="28"/>
        </w:rPr>
        <w:t> применением электронного обучения и дистанционных образовательных технологий.</w:t>
      </w:r>
    </w:p>
    <w:p w:rsidR="007044B0" w:rsidRDefault="007044B0" w:rsidP="007044B0">
      <w:pPr>
        <w:shd w:val="clear" w:color="auto" w:fill="FFFFFF"/>
        <w:spacing w:after="144" w:line="290" w:lineRule="atLeast"/>
        <w:ind w:firstLine="540"/>
        <w:jc w:val="both"/>
        <w:outlineLvl w:val="0"/>
        <w:rPr>
          <w:rFonts w:ascii="PT Astra Serif" w:hAnsi="PT Astra Serif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333333"/>
          <w:kern w:val="36"/>
          <w:sz w:val="28"/>
          <w:szCs w:val="28"/>
          <w:lang w:eastAsia="ru-RU"/>
        </w:rPr>
        <w:t> </w:t>
      </w:r>
      <w:r>
        <w:rPr>
          <w:rFonts w:ascii="PT Astra Serif" w:hAnsi="PT Astra Serif"/>
          <w:sz w:val="28"/>
          <w:szCs w:val="28"/>
        </w:rPr>
        <w:t>Я проинформирован(а) образовательной организацией о том, что выдача продуктовых наборов будет производиться:</w:t>
      </w:r>
    </w:p>
    <w:p w:rsidR="007044B0" w:rsidRDefault="007044B0" w:rsidP="007044B0">
      <w:pPr>
        <w:pStyle w:val="a6"/>
        <w:numPr>
          <w:ilvl w:val="0"/>
          <w:numId w:val="17"/>
        </w:numPr>
        <w:ind w:left="0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из расчёта один продуктовый набор на 13 (тринадцать) учебных дней, в которые ребёнок будет находиться дома;</w:t>
      </w:r>
    </w:p>
    <w:p w:rsidR="007044B0" w:rsidRDefault="007044B0" w:rsidP="007044B0">
      <w:pPr>
        <w:pStyle w:val="a6"/>
        <w:numPr>
          <w:ilvl w:val="0"/>
          <w:numId w:val="17"/>
        </w:numPr>
        <w:ind w:left="0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ри наличии документа, удостоверяющего личность родителя (законного представителя);</w:t>
      </w:r>
    </w:p>
    <w:p w:rsidR="007044B0" w:rsidRDefault="007044B0" w:rsidP="007044B0">
      <w:pPr>
        <w:pStyle w:val="a6"/>
        <w:numPr>
          <w:ilvl w:val="0"/>
          <w:numId w:val="17"/>
        </w:numPr>
        <w:ind w:left="0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 установленные дни в установленном месте, о которых меня оповестят дополнительно;</w:t>
      </w:r>
    </w:p>
    <w:p w:rsidR="007044B0" w:rsidRDefault="007044B0" w:rsidP="007044B0">
      <w:pPr>
        <w:pStyle w:val="a6"/>
        <w:numPr>
          <w:ilvl w:val="0"/>
          <w:numId w:val="17"/>
        </w:numPr>
        <w:ind w:left="0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на основании того факта, что мой ребёнок в образовательной организации обеспечивается питанием за счёт бюджетных средств.</w:t>
      </w:r>
    </w:p>
    <w:p w:rsidR="007044B0" w:rsidRDefault="007044B0" w:rsidP="007044B0">
      <w:pPr>
        <w:pStyle w:val="a6"/>
        <w:jc w:val="both"/>
        <w:rPr>
          <w:rFonts w:ascii="PT Astra Serif" w:hAnsi="PT Astra Serif"/>
          <w:sz w:val="28"/>
          <w:szCs w:val="28"/>
        </w:rPr>
      </w:pPr>
    </w:p>
    <w:p w:rsidR="007044B0" w:rsidRDefault="007044B0" w:rsidP="007044B0">
      <w:pPr>
        <w:pStyle w:val="a6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Сведения, указанные в заявлении, подтверждаю.</w:t>
      </w:r>
    </w:p>
    <w:p w:rsidR="007044B0" w:rsidRDefault="007044B0" w:rsidP="0017445F">
      <w:pPr>
        <w:pStyle w:val="a6"/>
        <w:jc w:val="both"/>
        <w:rPr>
          <w:rFonts w:ascii="PT Astra Serif" w:hAnsi="PT Astra Serif"/>
          <w:sz w:val="28"/>
          <w:szCs w:val="28"/>
        </w:rPr>
      </w:pPr>
    </w:p>
    <w:p w:rsidR="007044B0" w:rsidRDefault="007044B0" w:rsidP="0017445F">
      <w:pPr>
        <w:pStyle w:val="a6"/>
        <w:jc w:val="both"/>
        <w:rPr>
          <w:rFonts w:ascii="PT Astra Serif" w:hAnsi="PT Astra Serif"/>
          <w:sz w:val="28"/>
          <w:szCs w:val="28"/>
        </w:rPr>
      </w:pPr>
    </w:p>
    <w:p w:rsidR="0017445F" w:rsidRDefault="0017445F" w:rsidP="0017445F">
      <w:pPr>
        <w:pStyle w:val="a6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Дата </w:t>
      </w:r>
    </w:p>
    <w:p w:rsidR="0017445F" w:rsidRDefault="0017445F" w:rsidP="0017445F">
      <w:pPr>
        <w:pStyle w:val="a6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                                                                      ___________________________</w:t>
      </w:r>
    </w:p>
    <w:p w:rsidR="0017445F" w:rsidRDefault="0017445F" w:rsidP="0017445F">
      <w:pPr>
        <w:pStyle w:val="a6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8"/>
          <w:szCs w:val="28"/>
        </w:rPr>
        <w:t xml:space="preserve">                                                                         </w:t>
      </w:r>
      <w:r>
        <w:rPr>
          <w:rFonts w:ascii="PT Astra Serif" w:hAnsi="PT Astra Serif"/>
          <w:sz w:val="24"/>
          <w:szCs w:val="24"/>
        </w:rPr>
        <w:t xml:space="preserve">(подпись, расшифровка подписи)  </w:t>
      </w:r>
    </w:p>
    <w:p w:rsidR="0017445F" w:rsidRDefault="0017445F" w:rsidP="0017445F">
      <w:pPr>
        <w:rPr>
          <w:rFonts w:ascii="Calibri" w:hAnsi="Calibri"/>
        </w:rPr>
      </w:pPr>
    </w:p>
    <w:p w:rsidR="0017445F" w:rsidRDefault="0017445F" w:rsidP="0017445F"/>
    <w:p w:rsidR="00C03233" w:rsidRDefault="00C03233"/>
    <w:sectPr w:rsidR="00C03233" w:rsidSect="00DF57B2">
      <w:pgSz w:w="11906" w:h="16838"/>
      <w:pgMar w:top="567" w:right="566" w:bottom="568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B52885"/>
    <w:multiLevelType w:val="hybridMultilevel"/>
    <w:tmpl w:val="51EA177A"/>
    <w:lvl w:ilvl="0" w:tplc="5AD2B108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" w15:restartNumberingAfterBreak="0">
    <w:nsid w:val="14DD13F1"/>
    <w:multiLevelType w:val="hybridMultilevel"/>
    <w:tmpl w:val="A6B88FCC"/>
    <w:lvl w:ilvl="0" w:tplc="846E1362">
      <w:start w:val="1"/>
      <w:numFmt w:val="decimal"/>
      <w:lvlText w:val="%1."/>
      <w:lvlJc w:val="left"/>
      <w:pPr>
        <w:ind w:left="1495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" w15:restartNumberingAfterBreak="0">
    <w:nsid w:val="1504736A"/>
    <w:multiLevelType w:val="hybridMultilevel"/>
    <w:tmpl w:val="A762F240"/>
    <w:lvl w:ilvl="0" w:tplc="AA98238A">
      <w:start w:val="1"/>
      <w:numFmt w:val="decimal"/>
      <w:lvlText w:val="%1."/>
      <w:lvlJc w:val="left"/>
      <w:pPr>
        <w:ind w:left="1098" w:hanging="39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9B8439F"/>
    <w:multiLevelType w:val="hybridMultilevel"/>
    <w:tmpl w:val="B62C3620"/>
    <w:lvl w:ilvl="0" w:tplc="5AD2B108">
      <w:start w:val="1"/>
      <w:numFmt w:val="bullet"/>
      <w:lvlText w:val=""/>
      <w:lvlJc w:val="left"/>
      <w:pPr>
        <w:ind w:left="17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4" w15:restartNumberingAfterBreak="0">
    <w:nsid w:val="34DB7120"/>
    <w:multiLevelType w:val="hybridMultilevel"/>
    <w:tmpl w:val="54080E40"/>
    <w:lvl w:ilvl="0" w:tplc="846E1362">
      <w:start w:val="1"/>
      <w:numFmt w:val="decimal"/>
      <w:lvlText w:val="%1."/>
      <w:lvlJc w:val="left"/>
      <w:pPr>
        <w:ind w:left="1495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5" w15:restartNumberingAfterBreak="0">
    <w:nsid w:val="3A5B6584"/>
    <w:multiLevelType w:val="hybridMultilevel"/>
    <w:tmpl w:val="906CE9DA"/>
    <w:lvl w:ilvl="0" w:tplc="5AD2B108">
      <w:start w:val="1"/>
      <w:numFmt w:val="bullet"/>
      <w:lvlText w:val=""/>
      <w:lvlJc w:val="left"/>
      <w:pPr>
        <w:ind w:left="17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4" w:hanging="360"/>
      </w:pPr>
      <w:rPr>
        <w:rFonts w:ascii="Wingdings" w:hAnsi="Wingdings" w:hint="default"/>
      </w:rPr>
    </w:lvl>
  </w:abstractNum>
  <w:abstractNum w:abstractNumId="6" w15:restartNumberingAfterBreak="0">
    <w:nsid w:val="45A04FD1"/>
    <w:multiLevelType w:val="hybridMultilevel"/>
    <w:tmpl w:val="DCA8C256"/>
    <w:lvl w:ilvl="0" w:tplc="5AD2B10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4DDF1DC5"/>
    <w:multiLevelType w:val="hybridMultilevel"/>
    <w:tmpl w:val="A6B88FCC"/>
    <w:lvl w:ilvl="0" w:tplc="846E1362">
      <w:start w:val="1"/>
      <w:numFmt w:val="decimal"/>
      <w:lvlText w:val="%1."/>
      <w:lvlJc w:val="left"/>
      <w:pPr>
        <w:ind w:left="1495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8" w15:restartNumberingAfterBreak="0">
    <w:nsid w:val="562B7C23"/>
    <w:multiLevelType w:val="hybridMultilevel"/>
    <w:tmpl w:val="16BEFE98"/>
    <w:lvl w:ilvl="0" w:tplc="846E1362">
      <w:start w:val="1"/>
      <w:numFmt w:val="decimal"/>
      <w:lvlText w:val="%1."/>
      <w:lvlJc w:val="left"/>
      <w:pPr>
        <w:ind w:left="1428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5D1960B8"/>
    <w:multiLevelType w:val="hybridMultilevel"/>
    <w:tmpl w:val="8D22E8F2"/>
    <w:lvl w:ilvl="0" w:tplc="5AD2B1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B05C01"/>
    <w:multiLevelType w:val="hybridMultilevel"/>
    <w:tmpl w:val="D902BE9E"/>
    <w:lvl w:ilvl="0" w:tplc="5AD2B10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68A9693B"/>
    <w:multiLevelType w:val="hybridMultilevel"/>
    <w:tmpl w:val="34BEB3B2"/>
    <w:lvl w:ilvl="0" w:tplc="2B4206C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6E0E681F"/>
    <w:multiLevelType w:val="hybridMultilevel"/>
    <w:tmpl w:val="4B5A3776"/>
    <w:lvl w:ilvl="0" w:tplc="E564E29E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311FAA"/>
    <w:multiLevelType w:val="hybridMultilevel"/>
    <w:tmpl w:val="A6B88FCC"/>
    <w:lvl w:ilvl="0" w:tplc="846E1362">
      <w:start w:val="1"/>
      <w:numFmt w:val="decimal"/>
      <w:lvlText w:val="%1."/>
      <w:lvlJc w:val="left"/>
      <w:pPr>
        <w:ind w:left="1495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num w:numId="1">
    <w:abstractNumId w:val="4"/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8"/>
  </w:num>
  <w:num w:numId="6">
    <w:abstractNumId w:val="5"/>
  </w:num>
  <w:num w:numId="7">
    <w:abstractNumId w:val="3"/>
  </w:num>
  <w:num w:numId="8">
    <w:abstractNumId w:val="0"/>
  </w:num>
  <w:num w:numId="9">
    <w:abstractNumId w:val="9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10"/>
  </w:num>
  <w:num w:numId="13">
    <w:abstractNumId w:val="11"/>
  </w:num>
  <w:num w:numId="14">
    <w:abstractNumId w:val="1"/>
  </w:num>
  <w:num w:numId="15">
    <w:abstractNumId w:val="13"/>
  </w:num>
  <w:num w:numId="16">
    <w:abstractNumId w:val="7"/>
  </w:num>
  <w:num w:numId="17">
    <w:abstractNumId w:val="11"/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6D2C"/>
    <w:rsid w:val="000228F6"/>
    <w:rsid w:val="00054CD3"/>
    <w:rsid w:val="000D0DD0"/>
    <w:rsid w:val="000D3F0F"/>
    <w:rsid w:val="000D7A9A"/>
    <w:rsid w:val="0010744F"/>
    <w:rsid w:val="00125470"/>
    <w:rsid w:val="00156C8A"/>
    <w:rsid w:val="00163D2A"/>
    <w:rsid w:val="00171755"/>
    <w:rsid w:val="0017445F"/>
    <w:rsid w:val="001F7F2F"/>
    <w:rsid w:val="00203CD4"/>
    <w:rsid w:val="002623FB"/>
    <w:rsid w:val="002672F2"/>
    <w:rsid w:val="00272A18"/>
    <w:rsid w:val="002A22E8"/>
    <w:rsid w:val="002B2C97"/>
    <w:rsid w:val="002E2EDA"/>
    <w:rsid w:val="00334A81"/>
    <w:rsid w:val="003717D2"/>
    <w:rsid w:val="00386D0B"/>
    <w:rsid w:val="00386DDF"/>
    <w:rsid w:val="003C2752"/>
    <w:rsid w:val="003E19EF"/>
    <w:rsid w:val="003E5F39"/>
    <w:rsid w:val="00461A61"/>
    <w:rsid w:val="004837A6"/>
    <w:rsid w:val="004A5446"/>
    <w:rsid w:val="004C70DC"/>
    <w:rsid w:val="004F6C18"/>
    <w:rsid w:val="005A79C1"/>
    <w:rsid w:val="005B2BE5"/>
    <w:rsid w:val="005C47AF"/>
    <w:rsid w:val="005D28D5"/>
    <w:rsid w:val="005D6319"/>
    <w:rsid w:val="005D6CEF"/>
    <w:rsid w:val="0063143B"/>
    <w:rsid w:val="00673709"/>
    <w:rsid w:val="00693A6B"/>
    <w:rsid w:val="006B6D2C"/>
    <w:rsid w:val="006E3C17"/>
    <w:rsid w:val="006E62B3"/>
    <w:rsid w:val="006F1AD5"/>
    <w:rsid w:val="007044B0"/>
    <w:rsid w:val="00712773"/>
    <w:rsid w:val="007576FA"/>
    <w:rsid w:val="007862FC"/>
    <w:rsid w:val="007B5089"/>
    <w:rsid w:val="007D7190"/>
    <w:rsid w:val="007E2563"/>
    <w:rsid w:val="00801907"/>
    <w:rsid w:val="00807387"/>
    <w:rsid w:val="008241E5"/>
    <w:rsid w:val="00844487"/>
    <w:rsid w:val="008C7D07"/>
    <w:rsid w:val="0090373E"/>
    <w:rsid w:val="009073A5"/>
    <w:rsid w:val="009264AF"/>
    <w:rsid w:val="009379F2"/>
    <w:rsid w:val="00981366"/>
    <w:rsid w:val="009B58CE"/>
    <w:rsid w:val="00A266E4"/>
    <w:rsid w:val="00A410BF"/>
    <w:rsid w:val="00A67493"/>
    <w:rsid w:val="00AC3229"/>
    <w:rsid w:val="00AC48BE"/>
    <w:rsid w:val="00B72212"/>
    <w:rsid w:val="00BA2BCA"/>
    <w:rsid w:val="00BA328D"/>
    <w:rsid w:val="00BE5AAC"/>
    <w:rsid w:val="00C03233"/>
    <w:rsid w:val="00C44CDB"/>
    <w:rsid w:val="00C47C63"/>
    <w:rsid w:val="00C50F8E"/>
    <w:rsid w:val="00C82A0F"/>
    <w:rsid w:val="00CB41A1"/>
    <w:rsid w:val="00D7286B"/>
    <w:rsid w:val="00DF57B2"/>
    <w:rsid w:val="00E34099"/>
    <w:rsid w:val="00E8555D"/>
    <w:rsid w:val="00E867E8"/>
    <w:rsid w:val="00EA510E"/>
    <w:rsid w:val="00EC7DC2"/>
    <w:rsid w:val="00EF63DA"/>
    <w:rsid w:val="00F34124"/>
    <w:rsid w:val="00F625A6"/>
    <w:rsid w:val="00F6739F"/>
    <w:rsid w:val="00F715A7"/>
    <w:rsid w:val="00F73031"/>
    <w:rsid w:val="00F92DB5"/>
    <w:rsid w:val="00F95D64"/>
    <w:rsid w:val="00FB179C"/>
    <w:rsid w:val="00FB5DD8"/>
    <w:rsid w:val="00FB6E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CDBD40B-F4D4-4245-B90C-25C512959F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6D2C"/>
    <w:rPr>
      <w:lang w:eastAsia="en-US"/>
    </w:rPr>
  </w:style>
  <w:style w:type="paragraph" w:styleId="1">
    <w:name w:val="heading 1"/>
    <w:basedOn w:val="a"/>
    <w:link w:val="10"/>
    <w:uiPriority w:val="9"/>
    <w:qFormat/>
    <w:rsid w:val="00BA328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B6D2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eastAsia="en-US"/>
    </w:rPr>
  </w:style>
  <w:style w:type="character" w:customStyle="1" w:styleId="a3">
    <w:name w:val="Основной текст_"/>
    <w:basedOn w:val="a0"/>
    <w:link w:val="11"/>
    <w:rsid w:val="006B6D2C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3"/>
    <w:rsid w:val="006B6D2C"/>
    <w:pPr>
      <w:shd w:val="clear" w:color="auto" w:fill="FFFFFF"/>
      <w:spacing w:before="720" w:after="840" w:line="0" w:lineRule="atLeast"/>
      <w:jc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4">
    <w:name w:val="List Paragraph"/>
    <w:basedOn w:val="a"/>
    <w:uiPriority w:val="34"/>
    <w:qFormat/>
    <w:rsid w:val="009B58CE"/>
    <w:pPr>
      <w:ind w:left="720"/>
      <w:contextualSpacing/>
    </w:pPr>
  </w:style>
  <w:style w:type="table" w:styleId="a5">
    <w:name w:val="Table Grid"/>
    <w:basedOn w:val="a1"/>
    <w:uiPriority w:val="59"/>
    <w:rsid w:val="00C03233"/>
    <w:pPr>
      <w:spacing w:after="0" w:line="240" w:lineRule="auto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17445F"/>
    <w:pPr>
      <w:spacing w:after="0" w:line="240" w:lineRule="auto"/>
    </w:pPr>
    <w:rPr>
      <w:rFonts w:ascii="Calibri" w:eastAsia="Times New Roman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272A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72A18"/>
    <w:rPr>
      <w:rFonts w:ascii="Tahoma" w:hAnsi="Tahoma" w:cs="Tahoma"/>
      <w:sz w:val="16"/>
      <w:szCs w:val="16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BA328D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l">
    <w:name w:val="hl"/>
    <w:basedOn w:val="a0"/>
    <w:rsid w:val="00BA328D"/>
  </w:style>
  <w:style w:type="character" w:customStyle="1" w:styleId="nobr">
    <w:name w:val="nobr"/>
    <w:basedOn w:val="a0"/>
    <w:rsid w:val="00BA32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79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6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6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4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9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6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0808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2717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25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3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6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3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3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4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C2E474-5D98-4D83-80EB-1E64D6457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</Pages>
  <Words>236</Words>
  <Characters>134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Алексей Тачков</cp:lastModifiedBy>
  <cp:revision>40</cp:revision>
  <cp:lastPrinted>2020-04-07T14:42:00Z</cp:lastPrinted>
  <dcterms:created xsi:type="dcterms:W3CDTF">2020-04-07T10:56:00Z</dcterms:created>
  <dcterms:modified xsi:type="dcterms:W3CDTF">2020-04-09T08:28:00Z</dcterms:modified>
</cp:coreProperties>
</file>